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263B" w14:textId="77777777" w:rsidR="00A4194C" w:rsidRDefault="00A4194C" w:rsidP="00A4194C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A4194C" w:rsidRPr="00361448" w14:paraId="25025B3B" w14:textId="77777777" w:rsidTr="00DC0042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96772" w14:textId="77777777" w:rsidR="00A4194C" w:rsidRPr="00361448" w:rsidRDefault="00A4194C" w:rsidP="00DC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63AE249B" wp14:editId="2ABF33D7">
                  <wp:extent cx="895350" cy="1009650"/>
                  <wp:effectExtent l="0" t="0" r="0" b="0"/>
                  <wp:docPr id="2" name="Рисунок 2" descr="https://lh5.googleusercontent.com/cgN-uzOJBAt2De1EgGMN6Jer2bLvC94Zpza6kgvcAD3KNukigCfC3V4kB6ENrkLRxQ1ket9jTxhQotk0fzgOaZr-ZvyWz7isc7JHiQEdWpoAXtqQEj5XfPJEqBlp60WS-AKFuwMeHEUqlxgyO1aKogrUKC5R6OctDK5VbqCCBTr-UjXvYBcmpRqSV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cgN-uzOJBAt2De1EgGMN6Jer2bLvC94Zpza6kgvcAD3KNukigCfC3V4kB6ENrkLRxQ1ket9jTxhQotk0fzgOaZr-ZvyWz7isc7JHiQEdWpoAXtqQEj5XfPJEqBlp60WS-AKFuwMeHEUqlxgyO1aKogrUKC5R6OctDK5VbqCCBTr-UjXvYBcmpRqSV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94C" w:rsidRPr="00361448" w14:paraId="786F52E8" w14:textId="77777777" w:rsidTr="00DC0042">
        <w:trPr>
          <w:trHeight w:val="1948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29F9A" w14:textId="77777777" w:rsidR="00A4194C" w:rsidRPr="00361448" w:rsidRDefault="00A4194C" w:rsidP="00DC00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 РОССИИ</w:t>
            </w:r>
          </w:p>
          <w:p w14:paraId="5661C77D" w14:textId="77777777" w:rsidR="00A4194C" w:rsidRPr="00361448" w:rsidRDefault="00A4194C" w:rsidP="00DC00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02ED983" w14:textId="77777777" w:rsidR="00A4194C" w:rsidRPr="00361448" w:rsidRDefault="00A4194C" w:rsidP="00DC00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го образования</w:t>
            </w:r>
          </w:p>
          <w:p w14:paraId="205B1490" w14:textId="77777777" w:rsidR="00A4194C" w:rsidRPr="00361448" w:rsidRDefault="00A4194C" w:rsidP="00DC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ИРЭА – Российский технологический университет»</w:t>
            </w:r>
          </w:p>
          <w:p w14:paraId="6130A4F7" w14:textId="77777777" w:rsidR="00A4194C" w:rsidRPr="00361448" w:rsidRDefault="00A4194C" w:rsidP="00DC0042">
            <w:pPr>
              <w:pBdr>
                <w:bottom w:val="single" w:sz="6" w:space="1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ТУ МИРЭА</w:t>
            </w:r>
          </w:p>
          <w:p w14:paraId="223578FD" w14:textId="77777777" w:rsidR="00A4194C" w:rsidRPr="00361448" w:rsidRDefault="00A4194C" w:rsidP="00DC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CC75AE" w14:textId="77777777" w:rsidR="00A4194C" w:rsidRPr="00361448" w:rsidRDefault="00A4194C" w:rsidP="00A4194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итут комплексной безопасности и специального приборостроения</w:t>
      </w:r>
    </w:p>
    <w:p w14:paraId="7BCB8786" w14:textId="77777777" w:rsidR="00A4194C" w:rsidRPr="00361448" w:rsidRDefault="00A4194C" w:rsidP="00A4194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федра КБ-4 «Интеллектуальные системы информационной безопасности»</w:t>
      </w:r>
    </w:p>
    <w:p w14:paraId="4A1B0E6C" w14:textId="77777777" w:rsidR="00A4194C" w:rsidRPr="004443DA" w:rsidRDefault="00A4194C" w:rsidP="00A4194C">
      <w:pPr>
        <w:spacing w:before="2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4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иент-серверные системы управления банком данных</w:t>
      </w:r>
    </w:p>
    <w:p w14:paraId="0B05310F" w14:textId="77777777" w:rsidR="00A4194C" w:rsidRPr="004443DA" w:rsidRDefault="00A4194C" w:rsidP="00A4194C">
      <w:pPr>
        <w:spacing w:before="280"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4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 1</w:t>
      </w:r>
    </w:p>
    <w:p w14:paraId="6137CE89" w14:textId="77777777" w:rsidR="00A4194C" w:rsidRPr="004443DA" w:rsidRDefault="00A4194C" w:rsidP="00A4194C">
      <w:pPr>
        <w:spacing w:before="280"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4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о сторонними базами данными. Построение и оптимизация</w:t>
      </w:r>
    </w:p>
    <w:p w14:paraId="34FB3F8D" w14:textId="77777777" w:rsidR="00A4194C" w:rsidRPr="004443DA" w:rsidRDefault="00A4194C" w:rsidP="00A4194C">
      <w:pPr>
        <w:spacing w:before="280" w:after="8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43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14:paraId="25C1DFA3" w14:textId="77777777" w:rsidR="00A4194C" w:rsidRDefault="00A4194C" w:rsidP="00A4194C">
      <w:pPr>
        <w:spacing w:before="280" w:after="80" w:line="240" w:lineRule="auto"/>
        <w:jc w:val="center"/>
        <w:outlineLvl w:val="2"/>
        <w:rPr>
          <w:b/>
          <w:bCs/>
          <w:color w:val="000000"/>
          <w:sz w:val="28"/>
          <w:szCs w:val="28"/>
        </w:rPr>
      </w:pPr>
    </w:p>
    <w:p w14:paraId="19AD3AC5" w14:textId="77777777" w:rsidR="00A4194C" w:rsidRDefault="00A4194C" w:rsidP="00A4194C">
      <w:pPr>
        <w:spacing w:before="280" w:after="80" w:line="240" w:lineRule="auto"/>
        <w:jc w:val="center"/>
        <w:outlineLvl w:val="2"/>
        <w:rPr>
          <w:b/>
          <w:bCs/>
          <w:color w:val="000000"/>
          <w:sz w:val="28"/>
          <w:szCs w:val="28"/>
        </w:rPr>
      </w:pPr>
    </w:p>
    <w:p w14:paraId="25B46724" w14:textId="77777777" w:rsidR="00A4194C" w:rsidRDefault="00A4194C" w:rsidP="00A4194C">
      <w:pPr>
        <w:spacing w:before="280" w:after="80" w:line="240" w:lineRule="auto"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4E5A62C" w14:textId="77777777" w:rsidR="00A4194C" w:rsidRDefault="00A4194C" w:rsidP="00A4194C">
      <w:pPr>
        <w:spacing w:before="280" w:after="80" w:line="240" w:lineRule="auto"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924B482" w14:textId="77777777" w:rsidR="00A4194C" w:rsidRDefault="00A4194C" w:rsidP="00A4194C">
      <w:pPr>
        <w:spacing w:before="280" w:after="80" w:line="240" w:lineRule="auto"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2DC6DB" w14:textId="77777777" w:rsidR="00A4194C" w:rsidRDefault="00A4194C" w:rsidP="00A4194C">
      <w:pPr>
        <w:spacing w:before="280" w:after="80" w:line="240" w:lineRule="auto"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327B0E" w14:textId="77777777" w:rsidR="00A4194C" w:rsidRPr="002C3186" w:rsidRDefault="00A4194C" w:rsidP="00A4194C">
      <w:pPr>
        <w:spacing w:before="280" w:after="80" w:line="240" w:lineRule="auto"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3186">
        <w:rPr>
          <w:rFonts w:ascii="Times New Roman" w:hAnsi="Times New Roman" w:cs="Times New Roman"/>
          <w:bCs/>
          <w:color w:val="000000"/>
          <w:sz w:val="28"/>
          <w:szCs w:val="28"/>
        </w:rPr>
        <w:t>Выполнил студент группы:</w:t>
      </w:r>
    </w:p>
    <w:p w14:paraId="06A7841B" w14:textId="30B93D79" w:rsidR="00A4194C" w:rsidRDefault="00A4194C" w:rsidP="00A4194C">
      <w:pPr>
        <w:spacing w:before="280" w:after="80" w:line="240" w:lineRule="auto"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СБО-07-20</w:t>
      </w:r>
    </w:p>
    <w:p w14:paraId="6383C63D" w14:textId="55C75322" w:rsidR="00A4194C" w:rsidRPr="002C3186" w:rsidRDefault="00A4194C" w:rsidP="00A4194C">
      <w:pPr>
        <w:spacing w:before="280" w:after="80" w:line="240" w:lineRule="auto"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юбовский С.В.</w:t>
      </w:r>
    </w:p>
    <w:p w14:paraId="51590879" w14:textId="77777777" w:rsidR="00A4194C" w:rsidRDefault="00A4194C" w:rsidP="00A4194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A6DC87" w14:textId="77777777" w:rsidR="00A4194C" w:rsidRDefault="00A4194C" w:rsidP="00A4194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670754" w14:textId="77777777" w:rsidR="00A4194C" w:rsidRDefault="00A4194C" w:rsidP="00A4194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90E4A7" w14:textId="77777777" w:rsidR="00A4194C" w:rsidRPr="00C92F77" w:rsidRDefault="00A4194C" w:rsidP="00A4194C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2022г.</w:t>
      </w:r>
    </w:p>
    <w:p w14:paraId="27A0AAEB" w14:textId="77777777" w:rsidR="00A4194C" w:rsidRPr="00361448" w:rsidRDefault="00A4194C" w:rsidP="00A4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рактику</w:t>
      </w:r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9C9C173" w14:textId="77777777" w:rsidR="00A4194C" w:rsidRPr="00361448" w:rsidRDefault="00A4194C" w:rsidP="00A4194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ачать демонстрационную базу данных </w:t>
      </w:r>
      <w:proofErr w:type="spellStart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PostgreSQL</w:t>
      </w:r>
      <w:proofErr w:type="spellEnd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официального сайта - </w:t>
      </w:r>
      <w:hyperlink r:id="rId7" w:history="1">
        <w:r w:rsidRPr="003614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базы данных полетов за один месяц</w:t>
        </w:r>
      </w:hyperlink>
    </w:p>
    <w:p w14:paraId="2C0F4EF1" w14:textId="77777777" w:rsidR="00A4194C" w:rsidRPr="00361448" w:rsidRDefault="00A4194C" w:rsidP="00A4194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ить базу данных при помощи SQL-скрипта в комплекте с базой.</w:t>
      </w:r>
    </w:p>
    <w:p w14:paraId="6254382F" w14:textId="77777777" w:rsidR="00A4194C" w:rsidRPr="00361448" w:rsidRDefault="00A4194C" w:rsidP="00A4194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роить ER-диаграмму демонстрационной базы данных (можно использовать сторонний софт для построения диаграмм, например </w:t>
      </w:r>
      <w:proofErr w:type="spellStart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atagrip</w:t>
      </w:r>
      <w:proofErr w:type="spellEnd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53FC4B99" w14:textId="77777777" w:rsidR="00A4194C" w:rsidRPr="00361448" w:rsidRDefault="00A4194C" w:rsidP="00A4194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ложить 5 способов оптимизации БД </w:t>
      </w:r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рушения НФ, </w:t>
      </w:r>
      <w:hyperlink r:id="rId8" w:history="1">
        <w:r w:rsidRPr="0036144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оптимизация типизации</w:t>
        </w:r>
      </w:hyperlink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тимизация </w:t>
      </w:r>
      <w:hyperlink r:id="rId9" w:history="1">
        <w:r w:rsidRPr="0036144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производительности</w:t>
        </w:r>
      </w:hyperlink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0" w:anchor="DDL-CONSTRAINTS-CHECK-CONSTRAINTS" w:history="1">
        <w:r w:rsidRPr="0036144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ограничения</w:t>
        </w:r>
      </w:hyperlink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шние связи и </w:t>
      </w:r>
      <w:proofErr w:type="spellStart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10ED1556" w14:textId="77777777" w:rsidR="00A4194C" w:rsidRPr="00361448" w:rsidRDefault="00A4194C" w:rsidP="00A41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58352B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формить в формате </w:t>
      </w:r>
      <w:proofErr w:type="spellStart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ли </w:t>
      </w:r>
      <w:proofErr w:type="spellStart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лать на проверку</w:t>
      </w:r>
    </w:p>
    <w:p w14:paraId="3CFCA3EA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29140F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F36B4D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68395F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6DC787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8C73F7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499030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2D69E4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440B3F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04B4C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059387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F971B1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8B705C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26A31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909B71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7F607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12BC9A" w14:textId="77777777" w:rsidR="00A4194C" w:rsidRDefault="00A4194C">
      <w:pPr>
        <w:rPr>
          <w:sz w:val="24"/>
          <w:szCs w:val="24"/>
        </w:rPr>
      </w:pPr>
    </w:p>
    <w:p w14:paraId="6A0A395B" w14:textId="77777777" w:rsidR="00A4194C" w:rsidRDefault="00A4194C">
      <w:pPr>
        <w:rPr>
          <w:sz w:val="24"/>
          <w:szCs w:val="24"/>
        </w:rPr>
      </w:pPr>
    </w:p>
    <w:p w14:paraId="38C205AC" w14:textId="3203B56E" w:rsidR="00A4194C" w:rsidRPr="00A4194C" w:rsidRDefault="00A4194C" w:rsidP="00A4194C">
      <w:pPr>
        <w:spacing w:after="2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3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полнение задания</w:t>
      </w:r>
    </w:p>
    <w:p w14:paraId="066D17A1" w14:textId="1FE11AB7" w:rsidR="00391B14" w:rsidRDefault="00391B14" w:rsidP="00391B14">
      <w:pPr>
        <w:keepNext/>
      </w:pPr>
      <w:r w:rsidRPr="00391B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67713B" wp14:editId="1308DCA3">
            <wp:simplePos x="0" y="0"/>
            <wp:positionH relativeFrom="column">
              <wp:posOffset>5715</wp:posOffset>
            </wp:positionH>
            <wp:positionV relativeFrom="paragraph">
              <wp:posOffset>707390</wp:posOffset>
            </wp:positionV>
            <wp:extent cx="5940425" cy="227203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01A" w:rsidRPr="00391B1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3001A" w:rsidRPr="00A4194C">
        <w:rPr>
          <w:rFonts w:ascii="Times New Roman" w:hAnsi="Times New Roman" w:cs="Times New Roman"/>
          <w:sz w:val="28"/>
          <w:szCs w:val="28"/>
        </w:rPr>
        <w:t xml:space="preserve"> </w:t>
      </w:r>
      <w:r w:rsidR="0093001A" w:rsidRPr="00A41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ить ER-диаграмму демонстрационной базы данных (можно использовать сторонний софт для построения диаграмм, например </w:t>
      </w:r>
      <w:proofErr w:type="spellStart"/>
      <w:r w:rsidR="0093001A" w:rsidRPr="00A41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grip</w:t>
      </w:r>
      <w:proofErr w:type="spellEnd"/>
      <w:r w:rsidR="0093001A" w:rsidRPr="00A41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C5C6986" w14:textId="5048E8F5" w:rsidR="00391B14" w:rsidRPr="00391B14" w:rsidRDefault="00391B14" w:rsidP="00391B1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91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91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91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91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391B1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91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91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391B1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391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</w:t>
      </w:r>
    </w:p>
    <w:p w14:paraId="297EE1C2" w14:textId="36C2746E" w:rsidR="0093001A" w:rsidRPr="00A4194C" w:rsidRDefault="0093001A">
      <w:pPr>
        <w:rPr>
          <w:rFonts w:ascii="Times New Roman" w:hAnsi="Times New Roman" w:cs="Times New Roman"/>
          <w:sz w:val="28"/>
          <w:szCs w:val="28"/>
        </w:rPr>
      </w:pPr>
      <w:r w:rsidRPr="00391B1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A4194C">
        <w:rPr>
          <w:rFonts w:ascii="Times New Roman" w:hAnsi="Times New Roman" w:cs="Times New Roman"/>
          <w:sz w:val="28"/>
          <w:szCs w:val="28"/>
        </w:rPr>
        <w:t xml:space="preserve"> </w:t>
      </w:r>
      <w:r w:rsidRPr="00A41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ить 5 способов оптимизации БД </w:t>
      </w:r>
      <w:r w:rsidRPr="00A4194C">
        <w:rPr>
          <w:rFonts w:ascii="Times New Roman" w:hAnsi="Times New Roman" w:cs="Times New Roman"/>
          <w:color w:val="000000"/>
          <w:sz w:val="28"/>
          <w:szCs w:val="28"/>
        </w:rPr>
        <w:t xml:space="preserve">(нарушения НФ, </w:t>
      </w:r>
      <w:hyperlink r:id="rId12" w:history="1">
        <w:r w:rsidRPr="00A4194C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оптимизация типизации</w:t>
        </w:r>
      </w:hyperlink>
      <w:r w:rsidRPr="00A4194C">
        <w:rPr>
          <w:rFonts w:ascii="Times New Roman" w:hAnsi="Times New Roman" w:cs="Times New Roman"/>
          <w:color w:val="000000"/>
          <w:sz w:val="28"/>
          <w:szCs w:val="28"/>
        </w:rPr>
        <w:t xml:space="preserve">, оптимизация </w:t>
      </w:r>
      <w:hyperlink r:id="rId13" w:history="1">
        <w:r w:rsidRPr="00A4194C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производительности</w:t>
        </w:r>
      </w:hyperlink>
      <w:r w:rsidRPr="00A419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4" w:anchor="DDL-CONSTRAINTS-CHECK-CONSTRAINTS" w:history="1">
        <w:r w:rsidRPr="00A4194C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ограничения</w:t>
        </w:r>
      </w:hyperlink>
      <w:r w:rsidRPr="00A4194C">
        <w:rPr>
          <w:rFonts w:ascii="Times New Roman" w:hAnsi="Times New Roman" w:cs="Times New Roman"/>
          <w:color w:val="000000"/>
          <w:sz w:val="28"/>
          <w:szCs w:val="28"/>
        </w:rPr>
        <w:t>, лишние связи и т.д.):</w:t>
      </w:r>
    </w:p>
    <w:p w14:paraId="13490168" w14:textId="4F5E8427" w:rsidR="004A72DE" w:rsidRPr="00A4194C" w:rsidRDefault="0093001A">
      <w:pPr>
        <w:rPr>
          <w:rFonts w:ascii="Times New Roman" w:hAnsi="Times New Roman" w:cs="Times New Roman"/>
          <w:sz w:val="28"/>
          <w:szCs w:val="28"/>
        </w:rPr>
      </w:pPr>
      <w:r w:rsidRPr="00A4194C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A72DE" w:rsidRPr="00A4194C">
        <w:rPr>
          <w:rFonts w:ascii="Times New Roman" w:hAnsi="Times New Roman" w:cs="Times New Roman"/>
          <w:sz w:val="28"/>
          <w:szCs w:val="28"/>
        </w:rPr>
        <w:t xml:space="preserve">Можно попробовать </w:t>
      </w:r>
      <w:r w:rsidR="001F7137" w:rsidRPr="00A4194C">
        <w:rPr>
          <w:rFonts w:ascii="Times New Roman" w:hAnsi="Times New Roman" w:cs="Times New Roman"/>
          <w:sz w:val="28"/>
          <w:szCs w:val="28"/>
        </w:rPr>
        <w:t>нормализовать</w:t>
      </w:r>
      <w:r w:rsidR="004A72DE" w:rsidRPr="00A4194C">
        <w:rPr>
          <w:rFonts w:ascii="Times New Roman" w:hAnsi="Times New Roman" w:cs="Times New Roman"/>
          <w:sz w:val="28"/>
          <w:szCs w:val="28"/>
        </w:rPr>
        <w:t xml:space="preserve"> базу, например вынести данные о пассажире из таблицы билета (</w:t>
      </w:r>
      <w:r w:rsidR="004A72DE" w:rsidRPr="00A4194C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="004A72DE" w:rsidRPr="00A4194C">
        <w:rPr>
          <w:rFonts w:ascii="Times New Roman" w:hAnsi="Times New Roman" w:cs="Times New Roman"/>
          <w:sz w:val="28"/>
          <w:szCs w:val="28"/>
        </w:rPr>
        <w:t>_</w:t>
      </w:r>
      <w:r w:rsidR="004A72DE" w:rsidRPr="00A4194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A72DE" w:rsidRPr="00A4194C">
        <w:rPr>
          <w:rFonts w:ascii="Times New Roman" w:hAnsi="Times New Roman" w:cs="Times New Roman"/>
          <w:sz w:val="28"/>
          <w:szCs w:val="28"/>
        </w:rPr>
        <w:t xml:space="preserve">, </w:t>
      </w:r>
      <w:r w:rsidR="004A72DE" w:rsidRPr="00A4194C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="004A72DE" w:rsidRPr="00A4194C">
        <w:rPr>
          <w:rFonts w:ascii="Times New Roman" w:hAnsi="Times New Roman" w:cs="Times New Roman"/>
          <w:sz w:val="28"/>
          <w:szCs w:val="28"/>
        </w:rPr>
        <w:t>_</w:t>
      </w:r>
      <w:r w:rsidR="004A72DE" w:rsidRPr="00A4194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A72DE" w:rsidRPr="00A4194C">
        <w:rPr>
          <w:rFonts w:ascii="Times New Roman" w:hAnsi="Times New Roman" w:cs="Times New Roman"/>
          <w:sz w:val="28"/>
          <w:szCs w:val="28"/>
        </w:rPr>
        <w:t xml:space="preserve">, </w:t>
      </w:r>
      <w:r w:rsidR="004A72DE" w:rsidRPr="00A4194C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="004A72DE" w:rsidRPr="00A4194C">
        <w:rPr>
          <w:rFonts w:ascii="Times New Roman" w:hAnsi="Times New Roman" w:cs="Times New Roman"/>
          <w:sz w:val="28"/>
          <w:szCs w:val="28"/>
        </w:rPr>
        <w:t>_</w:t>
      </w:r>
      <w:r w:rsidR="004A72DE" w:rsidRPr="00A4194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A72DE" w:rsidRPr="00A4194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CC82BF0" w14:textId="307BE95F" w:rsidR="00183CAF" w:rsidRPr="00A4194C" w:rsidRDefault="004A72DE">
      <w:pPr>
        <w:rPr>
          <w:rFonts w:ascii="Times New Roman" w:hAnsi="Times New Roman" w:cs="Times New Roman"/>
          <w:sz w:val="28"/>
          <w:szCs w:val="28"/>
        </w:rPr>
      </w:pPr>
      <w:r w:rsidRPr="00A4194C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1F7137" w:rsidRPr="00A4194C">
        <w:rPr>
          <w:rFonts w:ascii="Times New Roman" w:hAnsi="Times New Roman" w:cs="Times New Roman"/>
          <w:sz w:val="28"/>
          <w:szCs w:val="28"/>
        </w:rPr>
        <w:t>Из частых запросов по таким данным</w:t>
      </w:r>
      <w:r w:rsidR="00F0397E" w:rsidRPr="00A4194C">
        <w:rPr>
          <w:rFonts w:ascii="Times New Roman" w:hAnsi="Times New Roman" w:cs="Times New Roman"/>
          <w:sz w:val="28"/>
          <w:szCs w:val="28"/>
        </w:rPr>
        <w:t xml:space="preserve"> можно выявить запрос на получение билетов по имени пассажира, можно добавить составной индекс на его ФИО (или на </w:t>
      </w:r>
      <w:r w:rsidR="00F0397E" w:rsidRPr="00A4194C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="00F0397E" w:rsidRPr="00A4194C">
        <w:rPr>
          <w:rFonts w:ascii="Times New Roman" w:hAnsi="Times New Roman" w:cs="Times New Roman"/>
          <w:sz w:val="28"/>
          <w:szCs w:val="28"/>
        </w:rPr>
        <w:t>_</w:t>
      </w:r>
      <w:r w:rsidR="00F0397E" w:rsidRPr="00A4194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0397E" w:rsidRPr="00A4194C">
        <w:rPr>
          <w:rFonts w:ascii="Times New Roman" w:hAnsi="Times New Roman" w:cs="Times New Roman"/>
          <w:sz w:val="28"/>
          <w:szCs w:val="28"/>
        </w:rPr>
        <w:t xml:space="preserve"> если у нас будет отдельная таблица для пассажира)</w:t>
      </w:r>
      <w:r w:rsidR="00183CAF" w:rsidRPr="00A4194C">
        <w:rPr>
          <w:rFonts w:ascii="Times New Roman" w:hAnsi="Times New Roman" w:cs="Times New Roman"/>
          <w:sz w:val="28"/>
          <w:szCs w:val="28"/>
        </w:rPr>
        <w:tab/>
      </w:r>
    </w:p>
    <w:p w14:paraId="4A54F360" w14:textId="115FAA25" w:rsidR="00241B58" w:rsidRPr="00A4194C" w:rsidRDefault="00183CAF">
      <w:pPr>
        <w:rPr>
          <w:rFonts w:ascii="Times New Roman" w:hAnsi="Times New Roman" w:cs="Times New Roman"/>
          <w:sz w:val="28"/>
          <w:szCs w:val="28"/>
        </w:rPr>
      </w:pPr>
      <w:r w:rsidRPr="00A4194C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341506" w:rsidRPr="00A4194C"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3D421D" w:rsidRPr="00A4194C">
        <w:rPr>
          <w:rFonts w:ascii="Times New Roman" w:hAnsi="Times New Roman" w:cs="Times New Roman"/>
          <w:sz w:val="28"/>
          <w:szCs w:val="28"/>
        </w:rPr>
        <w:t xml:space="preserve">вынести </w:t>
      </w:r>
      <w:r w:rsidR="00241B58" w:rsidRPr="00A4194C">
        <w:rPr>
          <w:rFonts w:ascii="Times New Roman" w:hAnsi="Times New Roman" w:cs="Times New Roman"/>
          <w:sz w:val="28"/>
          <w:szCs w:val="28"/>
        </w:rPr>
        <w:t xml:space="preserve">из </w:t>
      </w:r>
      <w:r w:rsidR="003D421D" w:rsidRPr="00A4194C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1F7137" w:rsidRPr="00A4194C">
        <w:rPr>
          <w:rFonts w:ascii="Times New Roman" w:hAnsi="Times New Roman" w:cs="Times New Roman"/>
          <w:sz w:val="28"/>
          <w:szCs w:val="28"/>
        </w:rPr>
        <w:t>об аэропортах</w:t>
      </w:r>
      <w:r w:rsidR="00241B58" w:rsidRPr="00A4194C">
        <w:rPr>
          <w:rFonts w:ascii="Times New Roman" w:hAnsi="Times New Roman" w:cs="Times New Roman"/>
          <w:sz w:val="28"/>
          <w:szCs w:val="28"/>
        </w:rPr>
        <w:t xml:space="preserve"> </w:t>
      </w:r>
      <w:r w:rsidR="003D421D" w:rsidRPr="00A4194C">
        <w:rPr>
          <w:rFonts w:ascii="Times New Roman" w:hAnsi="Times New Roman" w:cs="Times New Roman"/>
          <w:sz w:val="28"/>
          <w:szCs w:val="28"/>
        </w:rPr>
        <w:t xml:space="preserve">данные о городах и их </w:t>
      </w:r>
      <w:r w:rsidR="00241B58" w:rsidRPr="00A4194C">
        <w:rPr>
          <w:rFonts w:ascii="Times New Roman" w:hAnsi="Times New Roman" w:cs="Times New Roman"/>
          <w:sz w:val="28"/>
          <w:szCs w:val="28"/>
        </w:rPr>
        <w:t>тайм зоны</w:t>
      </w:r>
      <w:r w:rsidR="003D421D" w:rsidRPr="00A4194C">
        <w:rPr>
          <w:rFonts w:ascii="Times New Roman" w:hAnsi="Times New Roman" w:cs="Times New Roman"/>
          <w:sz w:val="28"/>
          <w:szCs w:val="28"/>
        </w:rPr>
        <w:t>.</w:t>
      </w:r>
    </w:p>
    <w:p w14:paraId="3BB926D7" w14:textId="0709929A" w:rsidR="00241B58" w:rsidRPr="00A4194C" w:rsidRDefault="00241B58">
      <w:pPr>
        <w:rPr>
          <w:rFonts w:ascii="Times New Roman" w:hAnsi="Times New Roman" w:cs="Times New Roman"/>
          <w:sz w:val="28"/>
          <w:szCs w:val="28"/>
        </w:rPr>
      </w:pPr>
      <w:r w:rsidRPr="00A4194C">
        <w:rPr>
          <w:rFonts w:ascii="Times New Roman" w:hAnsi="Times New Roman" w:cs="Times New Roman"/>
          <w:sz w:val="28"/>
          <w:szCs w:val="28"/>
        </w:rPr>
        <w:tab/>
        <w:t xml:space="preserve">4. Можно реализовать архивацию таблиц билетов, т. к. она является самой большой в базе. Реализовать архивацию билетов, даты </w:t>
      </w:r>
      <w:proofErr w:type="gramStart"/>
      <w:r w:rsidRPr="00A4194C">
        <w:rPr>
          <w:rFonts w:ascii="Times New Roman" w:hAnsi="Times New Roman" w:cs="Times New Roman"/>
          <w:sz w:val="28"/>
          <w:szCs w:val="28"/>
        </w:rPr>
        <w:t>которых &gt;</w:t>
      </w:r>
      <w:proofErr w:type="gramEnd"/>
      <w:r w:rsidRPr="00A4194C">
        <w:rPr>
          <w:rFonts w:ascii="Times New Roman" w:hAnsi="Times New Roman" w:cs="Times New Roman"/>
          <w:sz w:val="28"/>
          <w:szCs w:val="28"/>
        </w:rPr>
        <w:t xml:space="preserve"> 30 дней назад. </w:t>
      </w:r>
    </w:p>
    <w:p w14:paraId="1549CDE7" w14:textId="7B0F2212" w:rsidR="001F5106" w:rsidRPr="00A4194C" w:rsidRDefault="001F5106">
      <w:pPr>
        <w:rPr>
          <w:rFonts w:ascii="Times New Roman" w:hAnsi="Times New Roman" w:cs="Times New Roman"/>
          <w:sz w:val="28"/>
          <w:szCs w:val="28"/>
        </w:rPr>
      </w:pPr>
      <w:r w:rsidRPr="00A4194C">
        <w:rPr>
          <w:rFonts w:ascii="Times New Roman" w:hAnsi="Times New Roman" w:cs="Times New Roman"/>
          <w:sz w:val="28"/>
          <w:szCs w:val="28"/>
        </w:rPr>
        <w:tab/>
        <w:t xml:space="preserve">5. Из оптимизации типов можно отметить частое использование </w:t>
      </w:r>
      <w:r w:rsidRPr="00A4194C">
        <w:rPr>
          <w:rFonts w:ascii="Times New Roman" w:hAnsi="Times New Roman" w:cs="Times New Roman"/>
          <w:sz w:val="28"/>
          <w:szCs w:val="28"/>
          <w:lang w:val="en-US"/>
        </w:rPr>
        <w:t>JSONB</w:t>
      </w:r>
      <w:r w:rsidRPr="00A4194C">
        <w:rPr>
          <w:rFonts w:ascii="Times New Roman" w:hAnsi="Times New Roman" w:cs="Times New Roman"/>
          <w:sz w:val="28"/>
          <w:szCs w:val="28"/>
        </w:rPr>
        <w:t xml:space="preserve">. </w:t>
      </w:r>
      <w:r w:rsidR="00DF0BED" w:rsidRPr="00A4194C">
        <w:rPr>
          <w:rFonts w:ascii="Times New Roman" w:hAnsi="Times New Roman" w:cs="Times New Roman"/>
          <w:sz w:val="28"/>
          <w:szCs w:val="28"/>
        </w:rPr>
        <w:t>В части случаев (например данные по пассажиру)</w:t>
      </w:r>
      <w:r w:rsidRPr="00A4194C">
        <w:rPr>
          <w:rFonts w:ascii="Times New Roman" w:hAnsi="Times New Roman" w:cs="Times New Roman"/>
          <w:sz w:val="28"/>
          <w:szCs w:val="28"/>
        </w:rPr>
        <w:t xml:space="preserve"> можно отказаться от использования</w:t>
      </w:r>
      <w:r w:rsidR="00DF0BED" w:rsidRPr="00A4194C">
        <w:rPr>
          <w:rFonts w:ascii="Times New Roman" w:hAnsi="Times New Roman" w:cs="Times New Roman"/>
          <w:sz w:val="28"/>
          <w:szCs w:val="28"/>
        </w:rPr>
        <w:t xml:space="preserve"> </w:t>
      </w:r>
      <w:r w:rsidR="00DF0BED" w:rsidRPr="00A4194C">
        <w:rPr>
          <w:rFonts w:ascii="Times New Roman" w:hAnsi="Times New Roman" w:cs="Times New Roman"/>
          <w:sz w:val="28"/>
          <w:szCs w:val="28"/>
          <w:lang w:val="en-US"/>
        </w:rPr>
        <w:t>JSONB</w:t>
      </w:r>
      <w:r w:rsidR="00DF0BED" w:rsidRPr="00A4194C">
        <w:rPr>
          <w:rFonts w:ascii="Times New Roman" w:hAnsi="Times New Roman" w:cs="Times New Roman"/>
          <w:sz w:val="28"/>
          <w:szCs w:val="28"/>
        </w:rPr>
        <w:t xml:space="preserve"> и использовать обычные строковые колонки. </w:t>
      </w:r>
      <w:r w:rsidR="00DF0BED" w:rsidRPr="00A4194C">
        <w:rPr>
          <w:rFonts w:ascii="Times New Roman" w:hAnsi="Times New Roman" w:cs="Times New Roman"/>
          <w:sz w:val="28"/>
          <w:szCs w:val="28"/>
          <w:lang w:val="en-US"/>
        </w:rPr>
        <w:t>JSONB</w:t>
      </w:r>
      <w:r w:rsidR="00DF0BED" w:rsidRPr="00A4194C">
        <w:rPr>
          <w:rFonts w:ascii="Times New Roman" w:hAnsi="Times New Roman" w:cs="Times New Roman"/>
          <w:sz w:val="28"/>
          <w:szCs w:val="28"/>
        </w:rPr>
        <w:t xml:space="preserve"> при вставке и обновление совершает дополнительные операции преобразования, а сам тип, является не оптимальным по хранению в памяти.</w:t>
      </w:r>
    </w:p>
    <w:sectPr w:rsidR="001F5106" w:rsidRPr="00A41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634FD"/>
    <w:multiLevelType w:val="multilevel"/>
    <w:tmpl w:val="332A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35"/>
    <w:rsid w:val="00183CAF"/>
    <w:rsid w:val="001F5106"/>
    <w:rsid w:val="001F7137"/>
    <w:rsid w:val="00241B58"/>
    <w:rsid w:val="00341506"/>
    <w:rsid w:val="00391B14"/>
    <w:rsid w:val="003D421D"/>
    <w:rsid w:val="004A72DE"/>
    <w:rsid w:val="00515D54"/>
    <w:rsid w:val="0093001A"/>
    <w:rsid w:val="00967D35"/>
    <w:rsid w:val="00A4194C"/>
    <w:rsid w:val="00A719F0"/>
    <w:rsid w:val="00DF0BED"/>
    <w:rsid w:val="00E6522D"/>
    <w:rsid w:val="00F0397E"/>
    <w:rsid w:val="00F7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9354"/>
  <w15:chartTrackingRefBased/>
  <w15:docId w15:val="{853880BF-AC3E-413F-B8D2-F64C61B5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01A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391B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grespro.ru/docs/postgrespro/13/datatype" TargetMode="External"/><Relationship Id="rId13" Type="http://schemas.openxmlformats.org/officeDocument/2006/relationships/hyperlink" Target="https://postgrespro.ru/docs/postgrespro/13/performance-tips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postgrespro.ru/demo-small.zip" TargetMode="External"/><Relationship Id="rId12" Type="http://schemas.openxmlformats.org/officeDocument/2006/relationships/hyperlink" Target="https://postgrespro.ru/docs/postgrespro/13/datatyp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stgrespro.ru/docs/postgrespro/13/ddl-constrai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tgrespro.ru/docs/postgrespro/13/performance-tips" TargetMode="External"/><Relationship Id="rId14" Type="http://schemas.openxmlformats.org/officeDocument/2006/relationships/hyperlink" Target="https://postgrespro.ru/docs/postgrespro/13/ddl-constrai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DB36-9464-4A5D-BFD4-A365F457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79</Words>
  <Characters>2542</Characters>
  <Application>Microsoft Office Word</Application>
  <DocSecurity>0</DocSecurity>
  <Lines>10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ский Станислав Вадимович</dc:creator>
  <cp:keywords/>
  <dc:description/>
  <cp:lastModifiedBy>Станислав Любовский</cp:lastModifiedBy>
  <cp:revision>10</cp:revision>
  <dcterms:created xsi:type="dcterms:W3CDTF">2022-09-02T18:59:00Z</dcterms:created>
  <dcterms:modified xsi:type="dcterms:W3CDTF">2022-09-04T15:24:00Z</dcterms:modified>
</cp:coreProperties>
</file>